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可持续发展战略报告  全球视野下的中国可持续发展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可持续发展战略报告  全球视野下的中国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01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中国可持续发展战略报告  全球视野下的中国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